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C1A" w14:textId="77777777" w:rsidR="00752750" w:rsidRDefault="00752750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265C8F52" w14:textId="2EA84608" w:rsidR="00BD1ABB" w:rsidRPr="00813881" w:rsidRDefault="00BD1ABB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Ilm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r w:rsidRPr="00813881">
        <w:rPr>
          <w:rFonts w:ascii="Arial" w:eastAsia="Arial" w:hAnsi="Arial" w:cs="Arial"/>
          <w:b/>
          <w:bCs/>
        </w:rPr>
        <w:t xml:space="preserve"> Sr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</w:p>
    <w:p w14:paraId="47F303BF" w14:textId="77777777" w:rsidR="00BD1ABB" w:rsidRPr="00813881" w:rsidRDefault="00BD1ABB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Profa. Dra. Vilanice Alves de Araújo Püschel</w:t>
      </w:r>
    </w:p>
    <w:p w14:paraId="4534F1D6" w14:textId="717719FB" w:rsidR="00BD1ABB" w:rsidRDefault="00BD1ABB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Diretora da Escola de Enfermagem da Universidade de São Paulo</w:t>
      </w:r>
    </w:p>
    <w:p w14:paraId="012CB011" w14:textId="77777777" w:rsidR="00206344" w:rsidRPr="00206344" w:rsidRDefault="00206344" w:rsidP="006E20F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8BEA778" w14:textId="31FE22D4" w:rsidR="00BB2EB5" w:rsidRDefault="00BB2EB5" w:rsidP="006E20FD">
      <w:pPr>
        <w:spacing w:after="0" w:line="480" w:lineRule="auto"/>
        <w:jc w:val="both"/>
        <w:rPr>
          <w:rFonts w:ascii="Arial" w:eastAsia="Arial" w:hAnsi="Arial" w:cs="Arial"/>
        </w:rPr>
      </w:pPr>
      <w:r w:rsidRPr="00BB2EB5">
        <w:rPr>
          <w:rFonts w:ascii="Arial" w:eastAsia="Arial" w:hAnsi="Arial" w:cs="Arial"/>
        </w:rPr>
        <w:t>Eu, ________________________________________________________________, nº USP ____________________</w:t>
      </w:r>
      <w:r w:rsidR="000F725A">
        <w:rPr>
          <w:rFonts w:ascii="Arial" w:eastAsia="Arial" w:hAnsi="Arial" w:cs="Arial"/>
        </w:rPr>
        <w:t>,</w:t>
      </w:r>
      <w:r w:rsidRPr="00BB2EB5">
        <w:rPr>
          <w:rFonts w:ascii="Arial" w:eastAsia="Arial" w:hAnsi="Arial" w:cs="Arial"/>
        </w:rPr>
        <w:t xml:space="preserve"> venho requerer minha inscrição individual no processo eleitoral para escolha de representante discente junto à </w:t>
      </w:r>
    </w:p>
    <w:p w14:paraId="5C97B8CA" w14:textId="77777777" w:rsidR="006E20FD" w:rsidRDefault="006E20FD" w:rsidP="006E20FD">
      <w:pPr>
        <w:spacing w:after="0" w:line="480" w:lineRule="auto"/>
        <w:jc w:val="both"/>
        <w:rPr>
          <w:rFonts w:ascii="Arial" w:eastAsia="Arial" w:hAnsi="Arial" w:cs="Arial"/>
        </w:rPr>
      </w:pPr>
    </w:p>
    <w:p w14:paraId="08E9B58F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onselho Técnico-Administrativo (CTA)</w:t>
      </w:r>
    </w:p>
    <w:p w14:paraId="08E6DBFC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92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omissão de Cultura e Extensão (CCEx)</w:t>
      </w:r>
    </w:p>
    <w:p w14:paraId="1B920C65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725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omissão de Inclusão e Pertencimento (CIP)</w:t>
      </w:r>
    </w:p>
    <w:p w14:paraId="4CF23ADC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3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omissão de Pesquisa e Inovação (CPqI)</w:t>
      </w:r>
    </w:p>
    <w:p w14:paraId="03C8DE4C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958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epartamento de Enfermagem Médico-Cirúrgica (ENC)</w:t>
      </w:r>
    </w:p>
    <w:p w14:paraId="4C04AAF4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28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epartamento de Enfermagem Materno-Infantil e Psiquiátrica (ENP)</w:t>
      </w:r>
    </w:p>
    <w:p w14:paraId="6A1F25F5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33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epartamento de Enfermagem em Saúde Coletiva (ENS)</w:t>
      </w:r>
    </w:p>
    <w:p w14:paraId="4800279B" w14:textId="77777777" w:rsidR="00FA2CA9" w:rsidRDefault="00FA2CA9" w:rsidP="00FA2CA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50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C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epartamento de Orientação Profissional (ENO)</w:t>
      </w:r>
    </w:p>
    <w:p w14:paraId="194CC459" w14:textId="77777777" w:rsidR="008C501B" w:rsidRDefault="008C501B" w:rsidP="006E20FD">
      <w:pPr>
        <w:spacing w:line="360" w:lineRule="auto"/>
        <w:jc w:val="both"/>
        <w:rPr>
          <w:rFonts w:ascii="Arial" w:eastAsia="Arial" w:hAnsi="Arial" w:cs="Arial"/>
        </w:rPr>
      </w:pPr>
    </w:p>
    <w:p w14:paraId="2E943372" w14:textId="3044A9AD" w:rsidR="008C501B" w:rsidRDefault="00BD1ABB" w:rsidP="006E20FD">
      <w:pPr>
        <w:spacing w:line="360" w:lineRule="auto"/>
        <w:jc w:val="center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 xml:space="preserve">São Paulo, ____ de _____________ de </w:t>
      </w:r>
      <w:r w:rsidR="00AE5FB8">
        <w:rPr>
          <w:rFonts w:ascii="Arial" w:eastAsia="Arial" w:hAnsi="Arial" w:cs="Arial"/>
        </w:rPr>
        <w:t>_____.</w:t>
      </w:r>
    </w:p>
    <w:p w14:paraId="552E24A4" w14:textId="77777777" w:rsidR="008C501B" w:rsidRDefault="008C501B" w:rsidP="006E20FD">
      <w:pPr>
        <w:spacing w:line="360" w:lineRule="auto"/>
        <w:jc w:val="center"/>
        <w:rPr>
          <w:rFonts w:ascii="Arial" w:eastAsia="Arial" w:hAnsi="Arial" w:cs="Arial"/>
        </w:rPr>
      </w:pPr>
    </w:p>
    <w:p w14:paraId="32BF5ED5" w14:textId="4ECD3099" w:rsidR="00752750" w:rsidRDefault="00752750" w:rsidP="006E20F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0C03167C" w14:textId="082F9FAD" w:rsidR="00752750" w:rsidRDefault="00752750" w:rsidP="006E20F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Titular)</w:t>
      </w:r>
    </w:p>
    <w:p w14:paraId="260D5D55" w14:textId="77777777" w:rsidR="006E20FD" w:rsidRDefault="006E20FD" w:rsidP="006E20FD">
      <w:pPr>
        <w:spacing w:line="360" w:lineRule="auto"/>
        <w:jc w:val="center"/>
        <w:rPr>
          <w:rFonts w:ascii="Arial" w:eastAsia="Arial" w:hAnsi="Arial" w:cs="Arial"/>
        </w:rPr>
      </w:pPr>
    </w:p>
    <w:p w14:paraId="1A935327" w14:textId="77777777" w:rsidR="00752750" w:rsidRDefault="00752750" w:rsidP="006E20F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52238F7" w14:textId="47FF4EF7" w:rsidR="00752750" w:rsidRPr="00206344" w:rsidRDefault="00752750" w:rsidP="006E20F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Suplente)</w:t>
      </w:r>
    </w:p>
    <w:sectPr w:rsidR="00752750" w:rsidRPr="00206344" w:rsidSect="00752750">
      <w:headerReference w:type="default" r:id="rId7"/>
      <w:type w:val="continuous"/>
      <w:pgSz w:w="11906" w:h="16838"/>
      <w:pgMar w:top="2268" w:right="85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60FF" w14:textId="77777777" w:rsidR="00FB5DCA" w:rsidRDefault="00FB5DCA" w:rsidP="00F974F0">
      <w:pPr>
        <w:spacing w:after="0" w:line="240" w:lineRule="auto"/>
      </w:pPr>
      <w:r>
        <w:separator/>
      </w:r>
    </w:p>
  </w:endnote>
  <w:endnote w:type="continuationSeparator" w:id="0">
    <w:p w14:paraId="4128A613" w14:textId="77777777" w:rsidR="00FB5DCA" w:rsidRDefault="00FB5DCA" w:rsidP="00F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FB2A" w14:textId="77777777" w:rsidR="00FB5DCA" w:rsidRDefault="00FB5DCA" w:rsidP="00F974F0">
      <w:pPr>
        <w:spacing w:after="0" w:line="240" w:lineRule="auto"/>
      </w:pPr>
      <w:r>
        <w:separator/>
      </w:r>
    </w:p>
  </w:footnote>
  <w:footnote w:type="continuationSeparator" w:id="0">
    <w:p w14:paraId="53AE0D91" w14:textId="77777777" w:rsidR="00FB5DCA" w:rsidRDefault="00FB5DCA" w:rsidP="00F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33F" w14:textId="77777777" w:rsidR="00AE5FB8" w:rsidRDefault="00AE5FB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8D3F6" wp14:editId="7E287CD9">
          <wp:simplePos x="0" y="0"/>
          <wp:positionH relativeFrom="column">
            <wp:posOffset>-816610</wp:posOffset>
          </wp:positionH>
          <wp:positionV relativeFrom="paragraph">
            <wp:posOffset>-350520</wp:posOffset>
          </wp:positionV>
          <wp:extent cx="7553275" cy="106756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398F3" w14:textId="77777777" w:rsidR="00AE5FB8" w:rsidRDefault="00AE5F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F0"/>
    <w:rsid w:val="00005BA7"/>
    <w:rsid w:val="000F725A"/>
    <w:rsid w:val="00106C8A"/>
    <w:rsid w:val="00206344"/>
    <w:rsid w:val="004A74C3"/>
    <w:rsid w:val="00540773"/>
    <w:rsid w:val="006E20FD"/>
    <w:rsid w:val="00752750"/>
    <w:rsid w:val="00760376"/>
    <w:rsid w:val="00792A90"/>
    <w:rsid w:val="00813881"/>
    <w:rsid w:val="0088160E"/>
    <w:rsid w:val="008C501B"/>
    <w:rsid w:val="009B3E2D"/>
    <w:rsid w:val="00AE5FB8"/>
    <w:rsid w:val="00BB2EB5"/>
    <w:rsid w:val="00BD1ABB"/>
    <w:rsid w:val="00D40784"/>
    <w:rsid w:val="00E96DB8"/>
    <w:rsid w:val="00F974F0"/>
    <w:rsid w:val="00FA2CA9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860E"/>
  <w15:chartTrackingRefBased/>
  <w15:docId w15:val="{F8BD1B4A-DC0B-42B2-98DB-32BB4B2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B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F0"/>
  </w:style>
  <w:style w:type="paragraph" w:styleId="Rodap">
    <w:name w:val="footer"/>
    <w:basedOn w:val="Normal"/>
    <w:link w:val="Rodap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36C-D903-4FD8-9215-F5926A2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aio Minoru Mukaeda</cp:lastModifiedBy>
  <cp:revision>4</cp:revision>
  <dcterms:created xsi:type="dcterms:W3CDTF">2025-12-18T12:55:00Z</dcterms:created>
  <dcterms:modified xsi:type="dcterms:W3CDTF">2025-12-18T12:59:00Z</dcterms:modified>
</cp:coreProperties>
</file>